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区域文化丛编  义乌建筑文化  上</w:t>
      </w:r>
    </w:p>
    <w:p>
      <w:r>
        <w:t>作者：黄美燕著；义乌丛书编纂委员会编；金福根摄影</w:t>
      </w:r>
    </w:p>
    <w:p>
      <w:r>
        <w:t>出版社：上海:上海人民出版社,2016.06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义乌区域文化丛编  义乌建筑文化  上 评论地址：https://www.jiaokey.com/book/detail/1401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